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B2" w:rsidRPr="005B352C" w:rsidRDefault="00882EB2" w:rsidP="00882EB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15B0F" w:rsidRDefault="00315B0F" w:rsidP="00315B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F2066" w:rsidRDefault="00315B0F" w:rsidP="006F2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 лиц, </w:t>
      </w:r>
    </w:p>
    <w:p w:rsidR="006F2066" w:rsidRPr="006F2066" w:rsidRDefault="006F2066" w:rsidP="006F20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066">
        <w:rPr>
          <w:rFonts w:ascii="Times New Roman" w:hAnsi="Times New Roman" w:cs="Times New Roman"/>
          <w:b/>
          <w:sz w:val="26"/>
          <w:szCs w:val="26"/>
        </w:rPr>
        <w:t xml:space="preserve">депутатов Приволжского сельского поселения </w:t>
      </w:r>
    </w:p>
    <w:p w:rsidR="00315B0F" w:rsidRDefault="00315B0F" w:rsidP="006F2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</w:p>
    <w:p w:rsidR="00315B0F" w:rsidRPr="00315B0F" w:rsidRDefault="00315B0F" w:rsidP="00315B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F2066">
        <w:rPr>
          <w:rFonts w:ascii="Times New Roman" w:hAnsi="Times New Roman" w:cs="Times New Roman"/>
          <w:sz w:val="26"/>
          <w:szCs w:val="26"/>
        </w:rPr>
        <w:t>1 января 201</w:t>
      </w:r>
      <w:r w:rsidR="005F78A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 по </w:t>
      </w:r>
      <w:r w:rsidR="006F2066">
        <w:rPr>
          <w:rFonts w:ascii="Times New Roman" w:hAnsi="Times New Roman" w:cs="Times New Roman"/>
          <w:sz w:val="26"/>
          <w:szCs w:val="26"/>
        </w:rPr>
        <w:t>31 декабря 201</w:t>
      </w:r>
      <w:r w:rsidR="005F78A4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Style w:val="a7"/>
        <w:tblW w:w="16343" w:type="dxa"/>
        <w:tblInd w:w="-875" w:type="dxa"/>
        <w:tblLayout w:type="fixed"/>
        <w:tblLook w:val="04A0" w:firstRow="1" w:lastRow="0" w:firstColumn="1" w:lastColumn="0" w:noHBand="0" w:noVBand="1"/>
      </w:tblPr>
      <w:tblGrid>
        <w:gridCol w:w="416"/>
        <w:gridCol w:w="1701"/>
        <w:gridCol w:w="1560"/>
        <w:gridCol w:w="1001"/>
        <w:gridCol w:w="1560"/>
        <w:gridCol w:w="1559"/>
        <w:gridCol w:w="1134"/>
        <w:gridCol w:w="1276"/>
        <w:gridCol w:w="1275"/>
        <w:gridCol w:w="1382"/>
        <w:gridCol w:w="1134"/>
        <w:gridCol w:w="1081"/>
        <w:gridCol w:w="1264"/>
      </w:tblGrid>
      <w:tr w:rsidR="0016130D" w:rsidTr="005B352C">
        <w:tc>
          <w:tcPr>
            <w:tcW w:w="416" w:type="dxa"/>
            <w:vMerge w:val="restart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муниципального служащего </w:t>
            </w:r>
          </w:p>
        </w:tc>
        <w:tc>
          <w:tcPr>
            <w:tcW w:w="1560" w:type="dxa"/>
            <w:vMerge w:val="restart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го служащего </w:t>
            </w:r>
          </w:p>
        </w:tc>
        <w:tc>
          <w:tcPr>
            <w:tcW w:w="1001" w:type="dxa"/>
            <w:vMerge w:val="restart"/>
          </w:tcPr>
          <w:p w:rsidR="0016130D" w:rsidRDefault="0016130D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560" w:type="dxa"/>
            <w:vMerge w:val="restart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A427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244" w:type="dxa"/>
            <w:gridSpan w:val="4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 (вид, марка), принадлежащих на праве собственности</w:t>
            </w:r>
          </w:p>
          <w:p w:rsidR="0016130D" w:rsidRDefault="0016130D" w:rsidP="00B2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gridSpan w:val="4"/>
          </w:tcPr>
          <w:p w:rsidR="0016130D" w:rsidRDefault="00E45DB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 (вид, марка),</w:t>
            </w:r>
          </w:p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</w:t>
            </w:r>
            <w:r w:rsidR="00E45DB2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  <w:p w:rsidR="0016130D" w:rsidRDefault="0016130D" w:rsidP="0016130D">
            <w:pPr>
              <w:tabs>
                <w:tab w:val="left" w:pos="4404"/>
                <w:tab w:val="left" w:pos="46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30D" w:rsidRPr="00B25D3B" w:rsidRDefault="0016130D" w:rsidP="00B25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D3B" w:rsidTr="005B352C">
        <w:tc>
          <w:tcPr>
            <w:tcW w:w="416" w:type="dxa"/>
            <w:vMerge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B25D3B" w:rsidRDefault="00B25D3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382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25D3B" w:rsidRDefault="00B25D3B" w:rsidP="0026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81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64" w:type="dxa"/>
          </w:tcPr>
          <w:p w:rsidR="00B25D3B" w:rsidRDefault="00E45DB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25D3B" w:rsidTr="005B352C">
        <w:tc>
          <w:tcPr>
            <w:tcW w:w="416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B25D3B" w:rsidRDefault="00B25D3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25D3B" w:rsidRPr="00557196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1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1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:rsidR="00B25D3B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B15DC" w:rsidTr="005B352C">
        <w:tc>
          <w:tcPr>
            <w:tcW w:w="416" w:type="dxa"/>
            <w:vMerge w:val="restart"/>
          </w:tcPr>
          <w:p w:rsidR="00AB15DC" w:rsidRPr="002922F4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гдасарян </w:t>
            </w:r>
            <w:proofErr w:type="spellStart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Андраник</w:t>
            </w:r>
            <w:proofErr w:type="spellEnd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Сарибикович</w:t>
            </w:r>
            <w:proofErr w:type="spellEnd"/>
          </w:p>
        </w:tc>
        <w:tc>
          <w:tcPr>
            <w:tcW w:w="1560" w:type="dxa"/>
            <w:vMerge w:val="restart"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ов</w:t>
            </w:r>
          </w:p>
        </w:tc>
        <w:tc>
          <w:tcPr>
            <w:tcW w:w="1001" w:type="dxa"/>
            <w:vMerge w:val="restart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744</w:t>
            </w: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,0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vMerge w:val="restart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vMerge w:val="restart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5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6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,83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28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0,0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714765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15DC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,7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9,2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9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Pr="00AB15DC" w:rsidRDefault="00AB15DC" w:rsidP="00315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5DC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AB15DC" w:rsidRPr="00AB15DC" w:rsidRDefault="00AB15DC" w:rsidP="0031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5DC">
              <w:rPr>
                <w:rFonts w:ascii="Times New Roman" w:hAnsi="Times New Roman" w:cs="Times New Roman"/>
                <w:sz w:val="16"/>
                <w:szCs w:val="16"/>
              </w:rPr>
              <w:t>1567,4; степень готовности объекта 18%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Pr="00AB15DC" w:rsidRDefault="00AB15DC" w:rsidP="00AB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5DC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AB15DC" w:rsidRPr="00AB15DC" w:rsidRDefault="00AB15DC" w:rsidP="00AB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; степень готовности объекта 5</w:t>
            </w:r>
            <w:r w:rsidRPr="00AB15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5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DC" w:rsidTr="005B352C">
        <w:tc>
          <w:tcPr>
            <w:tcW w:w="416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B15DC" w:rsidRPr="00D67780" w:rsidRDefault="00AB15DC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15DC" w:rsidRDefault="00AB15DC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DC" w:rsidRDefault="00714765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15DC" w:rsidRDefault="00714765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9,0</w:t>
            </w:r>
          </w:p>
        </w:tc>
        <w:tc>
          <w:tcPr>
            <w:tcW w:w="1276" w:type="dxa"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B15DC" w:rsidRPr="00557196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AB15DC" w:rsidRDefault="00AB15D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AB15DC" w:rsidRDefault="00AB15DC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65" w:rsidTr="005B352C">
        <w:tc>
          <w:tcPr>
            <w:tcW w:w="416" w:type="dxa"/>
            <w:vMerge/>
          </w:tcPr>
          <w:p w:rsidR="00714765" w:rsidRDefault="00714765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14765" w:rsidRPr="00D67780" w:rsidRDefault="00714765" w:rsidP="006C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765" w:rsidRDefault="00714765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14765" w:rsidRDefault="00714765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765" w:rsidRDefault="00714765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765" w:rsidRPr="00AB15DC" w:rsidRDefault="00714765" w:rsidP="006F1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5DC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714765" w:rsidRPr="00AB15DC" w:rsidRDefault="00714765" w:rsidP="00714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3; степень готовности объекта 47</w:t>
            </w:r>
            <w:r w:rsidRPr="00AB15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714765" w:rsidRDefault="00714765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714765" w:rsidRPr="00557196" w:rsidRDefault="00714765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14765" w:rsidRDefault="00714765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765" w:rsidRDefault="00714765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714765" w:rsidRDefault="00714765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714765" w:rsidRDefault="00714765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P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23682" w:rsidRDefault="006129D4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41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Pr="00557196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Tr="005B352C">
        <w:tc>
          <w:tcPr>
            <w:tcW w:w="416" w:type="dxa"/>
            <w:vMerge w:val="restart"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гдасарян </w:t>
            </w:r>
            <w:proofErr w:type="spellStart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Саро</w:t>
            </w:r>
            <w:proofErr w:type="spellEnd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Андраникович</w:t>
            </w:r>
            <w:proofErr w:type="spellEnd"/>
          </w:p>
        </w:tc>
        <w:tc>
          <w:tcPr>
            <w:tcW w:w="1560" w:type="dxa"/>
            <w:vMerge w:val="restart"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  <w:vMerge w:val="restart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05</w:t>
            </w: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95,0 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vMerge w:val="restart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vMerge w:val="restart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,3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,2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8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2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5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7,6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8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39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4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4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6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9,0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81" w:rsidTr="005B352C">
        <w:tc>
          <w:tcPr>
            <w:tcW w:w="416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D81" w:rsidRPr="00D67780" w:rsidRDefault="00210D81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0D81" w:rsidRDefault="00210D81" w:rsidP="0062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6</w:t>
            </w:r>
          </w:p>
        </w:tc>
        <w:tc>
          <w:tcPr>
            <w:tcW w:w="1276" w:type="dxa"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210D81" w:rsidRP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210D81" w:rsidRDefault="00210D81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P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A0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Pr="00210D81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D2B" w:rsidTr="005B352C">
        <w:tc>
          <w:tcPr>
            <w:tcW w:w="416" w:type="dxa"/>
          </w:tcPr>
          <w:p w:rsidR="006C5D2B" w:rsidRDefault="006C5D2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D2B" w:rsidRPr="00D67780" w:rsidRDefault="006C5D2B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5D2B" w:rsidRDefault="006C5D2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6C5D2B" w:rsidRDefault="006129D4" w:rsidP="00A0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6C5D2B" w:rsidRDefault="006C5D2B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RPr="00B06628" w:rsidTr="005B352C">
        <w:tc>
          <w:tcPr>
            <w:tcW w:w="416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а Лариса Анатольевна</w:t>
            </w:r>
          </w:p>
        </w:tc>
        <w:tc>
          <w:tcPr>
            <w:tcW w:w="1560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Pr="00F15734" w:rsidRDefault="006246C8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250,964</w:t>
            </w:r>
          </w:p>
        </w:tc>
        <w:tc>
          <w:tcPr>
            <w:tcW w:w="1559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Pr="00F15734" w:rsidRDefault="00B30D1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Pr="00F15734" w:rsidRDefault="00B30D1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Pr="00F15734" w:rsidRDefault="00B30D1C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039" w:rsidTr="005B352C">
        <w:tc>
          <w:tcPr>
            <w:tcW w:w="416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039" w:rsidRPr="00D67780" w:rsidRDefault="00A06039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A06039" w:rsidRDefault="006129D4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Гуцу</w:t>
            </w:r>
            <w:proofErr w:type="spellEnd"/>
          </w:p>
          <w:p w:rsidR="00823682" w:rsidRP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Виталь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6246C8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46</w:t>
            </w:r>
          </w:p>
        </w:tc>
        <w:tc>
          <w:tcPr>
            <w:tcW w:w="1559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23682" w:rsidRPr="00D67780" w:rsidRDefault="00823682" w:rsidP="00F45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Завьялов Павел Михайлович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000,0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,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02,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P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6129D4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1276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Pr="00F15734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а Анна Владимировна</w:t>
            </w:r>
          </w:p>
        </w:tc>
        <w:tc>
          <w:tcPr>
            <w:tcW w:w="1560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Pr="00F15734" w:rsidRDefault="006246C8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318,920</w:t>
            </w:r>
          </w:p>
        </w:tc>
        <w:tc>
          <w:tcPr>
            <w:tcW w:w="1559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797AB8" w:rsidRPr="00F15734" w:rsidRDefault="00797AB8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1036437,0</w:t>
            </w:r>
          </w:p>
        </w:tc>
        <w:tc>
          <w:tcPr>
            <w:tcW w:w="1276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P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6129D4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3682" w:rsidRP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Кожина Светлана Александро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485824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956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P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6129D4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23682" w:rsidRDefault="00485824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6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Pr="00D67780" w:rsidRDefault="00823682" w:rsidP="00315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6129D4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Pr="00F15734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823682" w:rsidRPr="00F15734" w:rsidRDefault="00823682" w:rsidP="005B3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5734">
              <w:rPr>
                <w:rFonts w:ascii="Times New Roman" w:hAnsi="Times New Roman" w:cs="Times New Roman"/>
                <w:b/>
                <w:sz w:val="20"/>
                <w:szCs w:val="20"/>
              </w:rPr>
              <w:t>Меньшакова</w:t>
            </w:r>
            <w:proofErr w:type="spellEnd"/>
            <w:r w:rsidRPr="00F15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560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Pr="00F15734" w:rsidRDefault="00485824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292,540</w:t>
            </w:r>
          </w:p>
        </w:tc>
        <w:tc>
          <w:tcPr>
            <w:tcW w:w="1559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1276" w:type="dxa"/>
          </w:tcPr>
          <w:p w:rsidR="00823682" w:rsidRPr="00F1573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Pr="00F15734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23682" w:rsidRPr="00D67780" w:rsidRDefault="00823682" w:rsidP="005B3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Мухин Александр Викторович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Pr="006C5D2B" w:rsidRDefault="007D7951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951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Pr="00D67780" w:rsidRDefault="00D67780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 OKTAVIA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Pr="00D67780" w:rsidRDefault="00823682" w:rsidP="005B3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6129D4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23682" w:rsidRPr="006C5D2B" w:rsidRDefault="00485824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Pr="00D67780" w:rsidRDefault="00823682" w:rsidP="005B3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6129D4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23682" w:rsidRPr="00D67780" w:rsidRDefault="00823682" w:rsidP="005B3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>Рябоштан</w:t>
            </w:r>
            <w:proofErr w:type="spellEnd"/>
            <w:r w:rsidRPr="00D67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485824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42</w:t>
            </w:r>
          </w:p>
        </w:tc>
        <w:tc>
          <w:tcPr>
            <w:tcW w:w="1559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AB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82EB2" w:rsidRPr="00882EB2" w:rsidRDefault="00882EB2" w:rsidP="00882EB2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882EB2" w:rsidRPr="00882EB2" w:rsidSect="00882EB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17"/>
    <w:rsid w:val="000420FA"/>
    <w:rsid w:val="000A72AA"/>
    <w:rsid w:val="001472AC"/>
    <w:rsid w:val="0016130D"/>
    <w:rsid w:val="00210D81"/>
    <w:rsid w:val="00245E1A"/>
    <w:rsid w:val="002579ED"/>
    <w:rsid w:val="0026580E"/>
    <w:rsid w:val="002922F4"/>
    <w:rsid w:val="00292314"/>
    <w:rsid w:val="00300A78"/>
    <w:rsid w:val="00315B0F"/>
    <w:rsid w:val="003632D2"/>
    <w:rsid w:val="003F3D2E"/>
    <w:rsid w:val="00443E58"/>
    <w:rsid w:val="00485824"/>
    <w:rsid w:val="004A0F02"/>
    <w:rsid w:val="004A55CD"/>
    <w:rsid w:val="00557196"/>
    <w:rsid w:val="005603D6"/>
    <w:rsid w:val="005B31F5"/>
    <w:rsid w:val="005B352C"/>
    <w:rsid w:val="005B6BBD"/>
    <w:rsid w:val="005D316D"/>
    <w:rsid w:val="005F78A4"/>
    <w:rsid w:val="006110FB"/>
    <w:rsid w:val="006129D4"/>
    <w:rsid w:val="006246C8"/>
    <w:rsid w:val="006A040C"/>
    <w:rsid w:val="006C1FB8"/>
    <w:rsid w:val="006C5D2B"/>
    <w:rsid w:val="006F023B"/>
    <w:rsid w:val="006F2066"/>
    <w:rsid w:val="00714765"/>
    <w:rsid w:val="00797AB8"/>
    <w:rsid w:val="007A74DE"/>
    <w:rsid w:val="007B1559"/>
    <w:rsid w:val="007D7951"/>
    <w:rsid w:val="007E2B1B"/>
    <w:rsid w:val="007E758E"/>
    <w:rsid w:val="008142AB"/>
    <w:rsid w:val="00823682"/>
    <w:rsid w:val="0086500E"/>
    <w:rsid w:val="00882EB2"/>
    <w:rsid w:val="00915A1B"/>
    <w:rsid w:val="00937F17"/>
    <w:rsid w:val="00970391"/>
    <w:rsid w:val="00971E24"/>
    <w:rsid w:val="00A06039"/>
    <w:rsid w:val="00A2198E"/>
    <w:rsid w:val="00A4271F"/>
    <w:rsid w:val="00A53773"/>
    <w:rsid w:val="00A71A48"/>
    <w:rsid w:val="00A75585"/>
    <w:rsid w:val="00AB15DC"/>
    <w:rsid w:val="00AB78A6"/>
    <w:rsid w:val="00B06628"/>
    <w:rsid w:val="00B25D3B"/>
    <w:rsid w:val="00B30D1C"/>
    <w:rsid w:val="00B66843"/>
    <w:rsid w:val="00BB66BB"/>
    <w:rsid w:val="00BF5C77"/>
    <w:rsid w:val="00CA7CB3"/>
    <w:rsid w:val="00CD094A"/>
    <w:rsid w:val="00D47B74"/>
    <w:rsid w:val="00D67780"/>
    <w:rsid w:val="00DC63CB"/>
    <w:rsid w:val="00E45DB2"/>
    <w:rsid w:val="00E57C37"/>
    <w:rsid w:val="00E7171E"/>
    <w:rsid w:val="00E91F5F"/>
    <w:rsid w:val="00E92D10"/>
    <w:rsid w:val="00EB43F4"/>
    <w:rsid w:val="00F15734"/>
    <w:rsid w:val="00F45EA2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937F17"/>
    <w:rPr>
      <w:color w:val="0000FF"/>
      <w:u w:val="single"/>
    </w:rPr>
  </w:style>
  <w:style w:type="paragraph" w:customStyle="1" w:styleId="ConsPlusTitle">
    <w:name w:val="ConsPlusTitle"/>
    <w:uiPriority w:val="99"/>
    <w:rsid w:val="00937F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B66BB"/>
    <w:pPr>
      <w:spacing w:before="48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2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937F17"/>
    <w:rPr>
      <w:color w:val="0000FF"/>
      <w:u w:val="single"/>
    </w:rPr>
  </w:style>
  <w:style w:type="paragraph" w:customStyle="1" w:styleId="ConsPlusTitle">
    <w:name w:val="ConsPlusTitle"/>
    <w:uiPriority w:val="99"/>
    <w:rsid w:val="00937F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B66BB"/>
    <w:pPr>
      <w:spacing w:before="48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2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94A7-4BB0-439D-A333-67A9A60E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adr</dc:creator>
  <cp:lastModifiedBy>Олейникова</cp:lastModifiedBy>
  <cp:revision>9</cp:revision>
  <cp:lastPrinted>2012-04-06T11:43:00Z</cp:lastPrinted>
  <dcterms:created xsi:type="dcterms:W3CDTF">2018-09-07T10:41:00Z</dcterms:created>
  <dcterms:modified xsi:type="dcterms:W3CDTF">2018-11-22T11:51:00Z</dcterms:modified>
</cp:coreProperties>
</file>